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A1" w:rsidRDefault="00E455C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 w:rsidRPr="003B7620">
        <w:rPr>
          <w:rFonts w:ascii="나눔명조" w:eastAsia="나눔명조" w:hAnsi="나눔명조" w:cs="Estrangelo Edessa"/>
          <w:b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788C" wp14:editId="36318547">
                <wp:simplePos x="0" y="0"/>
                <wp:positionH relativeFrom="column">
                  <wp:posOffset>5330825</wp:posOffset>
                </wp:positionH>
                <wp:positionV relativeFrom="paragraph">
                  <wp:posOffset>-438923</wp:posOffset>
                </wp:positionV>
                <wp:extent cx="1260000" cy="1620000"/>
                <wp:effectExtent l="0" t="0" r="16510" b="1841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DE3" w:rsidRPr="000057A1" w:rsidRDefault="00A72DE3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port-size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margin-left:419.75pt;margin-top:-34.5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" filled="f" strokecolor="black [3213]">
                <v:textbox>
                  <w:txbxContent>
                    <w:p w:rsidR="00A72DE3" w:rsidRPr="000057A1" w:rsidRDefault="00A72DE3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port-sized Photo</w:t>
                      </w:r>
                    </w:p>
                  </w:txbxContent>
                </v:textbox>
              </v:rect>
            </w:pict>
          </mc:Fallback>
        </mc:AlternateContent>
      </w:r>
      <w:r w:rsidRPr="003B7620"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  <w:t xml:space="preserve"> </w:t>
      </w: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E455C1" w:rsidRPr="000057A1" w:rsidRDefault="0041224F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</w:t>
      </w:r>
      <w:bookmarkStart w:id="0" w:name="_GoBack"/>
      <w:bookmarkEnd w:id="0"/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cation Form</w:t>
      </w:r>
    </w:p>
    <w:p w:rsidR="000057A1" w:rsidRDefault="00E455C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p w:rsidR="000057A1" w:rsidRPr="000057A1" w:rsidRDefault="000057A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</w:p>
    <w:tbl>
      <w:tblPr>
        <w:tblStyle w:val="a8"/>
        <w:tblW w:w="10437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1134"/>
        <w:gridCol w:w="141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Detail</w:t>
            </w:r>
          </w:p>
        </w:tc>
      </w:tr>
      <w:tr w:rsidR="00E455C1" w:rsidRPr="00E455C1" w:rsidTr="000057A1"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 w:rsidR="00E455C1"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</w:t>
            </w:r>
            <w:r w:rsidR="00C7666C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Family) Name</w:t>
            </w:r>
          </w:p>
        </w:tc>
      </w:tr>
      <w:tr w:rsidR="00E455C1" w:rsidRPr="00E455C1" w:rsidTr="000057A1"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29F8" w:rsidP="00E429F8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7A0928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55C1" w:rsidP="00E0571B"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Male    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Female</w:t>
            </w:r>
          </w:p>
        </w:tc>
      </w:tr>
      <w:tr w:rsidR="00E455C1" w:rsidRPr="00E455C1" w:rsidTr="000057A1"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D75BB9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+        )</w:t>
            </w: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Valid Date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7A0928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8F5C2E" w:rsidRPr="006763A9" w:rsidRDefault="008F5C2E" w:rsidP="00E455C1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urrent Enrollment Detail</w:t>
            </w:r>
          </w:p>
        </w:tc>
      </w:tr>
      <w:tr w:rsidR="00E455C1" w:rsidRPr="00E455C1" w:rsidTr="009B3EBC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54AD2" w:rsidP="00054AD2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Home 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RPr="00E455C1" w:rsidTr="009B3EBC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9B3EBC" w:rsidRPr="009B3EBC" w:rsidRDefault="009B3EBC" w:rsidP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 of Home 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Pr="007A0928" w:rsidRDefault="009B3EBC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9B3EBC">
        <w:trPr>
          <w:trHeight w:val="117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jor (Minor)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DE020D">
        <w:trPr>
          <w:trHeight w:val="299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Year Level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DE020D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Student ID Number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211CDE" w:rsidRPr="00E455C1" w:rsidTr="002E3DCA">
        <w:trPr>
          <w:trHeight w:val="299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211CDE" w:rsidRPr="007A0928" w:rsidRDefault="00211CDE" w:rsidP="00211CDE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B426AA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  <w:u w:val="single"/>
              </w:rPr>
              <w:t>High School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you graduated from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11CDE" w:rsidRPr="007A0928" w:rsidRDefault="00211CDE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N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me only)</w:t>
            </w:r>
          </w:p>
        </w:tc>
      </w:tr>
    </w:tbl>
    <w:p w:rsidR="00E455C1" w:rsidRDefault="00E455C1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  <w:lang w:val="fr-FR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80"/>
        <w:gridCol w:w="2980"/>
        <w:gridCol w:w="1135"/>
        <w:gridCol w:w="3354"/>
      </w:tblGrid>
      <w:tr w:rsidR="009B3EBC" w:rsidTr="00B426AA">
        <w:trPr>
          <w:trHeight w:val="416"/>
        </w:trPr>
        <w:tc>
          <w:tcPr>
            <w:tcW w:w="10449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 w:rsidR="009B3EBC" w:rsidRDefault="009B3EBC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 Approval</w:t>
            </w:r>
          </w:p>
        </w:tc>
      </w:tr>
      <w:tr w:rsidR="009B3EBC" w:rsidTr="00B426AA">
        <w:trPr>
          <w:trHeight w:val="208"/>
        </w:trPr>
        <w:tc>
          <w:tcPr>
            <w:tcW w:w="29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46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B426AA">
        <w:trPr>
          <w:trHeight w:val="133"/>
        </w:trPr>
        <w:tc>
          <w:tcPr>
            <w:tcW w:w="29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Person in Charge</w:t>
            </w:r>
          </w:p>
        </w:tc>
        <w:tc>
          <w:tcPr>
            <w:tcW w:w="746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B426AA">
        <w:trPr>
          <w:trHeight w:val="164"/>
        </w:trPr>
        <w:tc>
          <w:tcPr>
            <w:tcW w:w="29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*</w:t>
            </w:r>
          </w:p>
        </w:tc>
        <w:tc>
          <w:tcPr>
            <w:tcW w:w="746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B426AA">
        <w:trPr>
          <w:trHeight w:val="164"/>
        </w:trPr>
        <w:tc>
          <w:tcPr>
            <w:tcW w:w="10449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B426AA">
        <w:trPr>
          <w:trHeight w:val="107"/>
        </w:trPr>
        <w:tc>
          <w:tcPr>
            <w:tcW w:w="29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B426AA">
        <w:trPr>
          <w:trHeight w:val="208"/>
        </w:trPr>
        <w:tc>
          <w:tcPr>
            <w:tcW w:w="29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D75BB9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+        )</w:t>
            </w:r>
          </w:p>
        </w:tc>
        <w:tc>
          <w:tcPr>
            <w:tcW w:w="11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53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D75BB9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+        )</w:t>
            </w:r>
          </w:p>
        </w:tc>
      </w:tr>
    </w:tbl>
    <w:p w:rsidR="009B3EBC" w:rsidRDefault="009B3EB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 w:hint="eastAsia"/>
          <w:color w:val="000000"/>
          <w:kern w:val="0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>* The original transcript will be se</w:t>
      </w:r>
      <w:r w:rsidR="00C00C28">
        <w:rPr>
          <w:rFonts w:ascii="Calibri" w:eastAsia="나눔명조" w:hAnsi="Calibri" w:cs="Calibri"/>
          <w:color w:val="000000"/>
          <w:kern w:val="0"/>
          <w:szCs w:val="24"/>
        </w:rPr>
        <w:t>nt to the mailing address above</w:t>
      </w:r>
      <w:r w:rsidR="0035181A">
        <w:rPr>
          <w:rFonts w:ascii="Calibri" w:eastAsia="나눔명조" w:hAnsi="Calibri" w:cs="Calibri" w:hint="eastAsia"/>
          <w:color w:val="000000"/>
          <w:kern w:val="0"/>
          <w:szCs w:val="24"/>
        </w:rPr>
        <w:t xml:space="preserve"> </w:t>
      </w:r>
      <w:r w:rsidR="00C14095">
        <w:rPr>
          <w:rFonts w:ascii="Calibri" w:eastAsia="나눔명조" w:hAnsi="Calibri" w:cs="Calibri" w:hint="eastAsia"/>
          <w:color w:val="000000"/>
          <w:kern w:val="0"/>
          <w:szCs w:val="24"/>
        </w:rPr>
        <w:t>after the program ends</w:t>
      </w:r>
      <w:r w:rsidR="00C00C28">
        <w:rPr>
          <w:rFonts w:ascii="Calibri" w:eastAsia="나눔명조" w:hAnsi="Calibri" w:cs="Calibri" w:hint="eastAsia"/>
          <w:color w:val="000000"/>
          <w:kern w:val="0"/>
          <w:szCs w:val="24"/>
        </w:rPr>
        <w:t>.</w:t>
      </w:r>
    </w:p>
    <w:p w:rsidR="003D4F8A" w:rsidRPr="009B3EBC" w:rsidRDefault="003D4F8A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91"/>
        <w:gridCol w:w="2991"/>
        <w:gridCol w:w="1139"/>
        <w:gridCol w:w="3366"/>
      </w:tblGrid>
      <w:tr w:rsidR="00054AD2" w:rsidRPr="00E455C1" w:rsidTr="00B426AA">
        <w:trPr>
          <w:trHeight w:val="523"/>
        </w:trPr>
        <w:tc>
          <w:tcPr>
            <w:tcW w:w="1048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054AD2" w:rsidRPr="00E455C1" w:rsidRDefault="00CE6BE0" w:rsidP="007F39B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Emergency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 xml:space="preserve"> Contact</w:t>
            </w:r>
          </w:p>
        </w:tc>
      </w:tr>
      <w:tr w:rsidR="00054AD2" w:rsidRPr="00E455C1" w:rsidTr="00B426AA">
        <w:trPr>
          <w:trHeight w:val="262"/>
        </w:trPr>
        <w:tc>
          <w:tcPr>
            <w:tcW w:w="29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CE6BE0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  <w:r w:rsidR="00CE6BE0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of Person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496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B426AA">
        <w:trPr>
          <w:trHeight w:val="167"/>
        </w:trPr>
        <w:tc>
          <w:tcPr>
            <w:tcW w:w="29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CE6BE0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Relationship</w:t>
            </w:r>
          </w:p>
        </w:tc>
        <w:tc>
          <w:tcPr>
            <w:tcW w:w="7496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B426AA">
        <w:trPr>
          <w:trHeight w:val="134"/>
        </w:trPr>
        <w:tc>
          <w:tcPr>
            <w:tcW w:w="29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Email 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496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B426AA">
        <w:trPr>
          <w:trHeight w:val="262"/>
        </w:trPr>
        <w:tc>
          <w:tcPr>
            <w:tcW w:w="29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677A41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677A41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Telephone</w:t>
            </w:r>
            <w:r w:rsidR="00D75BB9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Home)</w:t>
            </w:r>
          </w:p>
        </w:tc>
        <w:tc>
          <w:tcPr>
            <w:tcW w:w="29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DA53AA" w:rsidRDefault="00D75BB9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+        )</w:t>
            </w:r>
          </w:p>
        </w:tc>
        <w:tc>
          <w:tcPr>
            <w:tcW w:w="113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677A41" w:rsidRDefault="00D75BB9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33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DA53AA" w:rsidRDefault="00D75BB9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+        )</w:t>
            </w:r>
          </w:p>
        </w:tc>
      </w:tr>
    </w:tbl>
    <w:p w:rsidR="006F6D6C" w:rsidRDefault="006F6D6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 w:hint="eastAsia"/>
          <w:color w:val="000000"/>
          <w:kern w:val="0"/>
          <w:sz w:val="21"/>
          <w:szCs w:val="24"/>
        </w:rPr>
      </w:pPr>
    </w:p>
    <w:p w:rsidR="00B426AA" w:rsidRDefault="00B426AA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a8"/>
        <w:tblW w:w="11064" w:type="dxa"/>
        <w:tblInd w:w="108" w:type="dxa"/>
        <w:tblLook w:val="04A0" w:firstRow="1" w:lastRow="0" w:firstColumn="1" w:lastColumn="0" w:noHBand="0" w:noVBand="1"/>
      </w:tblPr>
      <w:tblGrid>
        <w:gridCol w:w="4111"/>
        <w:gridCol w:w="236"/>
        <w:gridCol w:w="2839"/>
        <w:gridCol w:w="965"/>
        <w:gridCol w:w="1211"/>
        <w:gridCol w:w="487"/>
        <w:gridCol w:w="728"/>
        <w:gridCol w:w="487"/>
      </w:tblGrid>
      <w:tr w:rsidR="00A805F3" w:rsidRPr="00E455C1" w:rsidTr="00827BD4">
        <w:trPr>
          <w:trHeight w:val="365"/>
        </w:trPr>
        <w:tc>
          <w:tcPr>
            <w:tcW w:w="4111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A805F3" w:rsidRDefault="00A805F3" w:rsidP="007F39B5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A805F3" w:rsidRDefault="00A805F3" w:rsidP="007F39B5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5502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A805F3" w:rsidRPr="00E455C1" w:rsidRDefault="00A805F3" w:rsidP="007F39B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Course Registration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A805F3" w:rsidRDefault="00A805F3" w:rsidP="007F39B5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:rsidR="00A805F3" w:rsidRPr="00FE050A" w:rsidTr="00827BD4">
        <w:trPr>
          <w:gridAfter w:val="1"/>
          <w:wAfter w:w="487" w:type="dxa"/>
          <w:trHeight w:val="183"/>
        </w:trPr>
        <w:tc>
          <w:tcPr>
            <w:tcW w:w="41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A805F3" w:rsidRPr="00FE050A" w:rsidRDefault="00A805F3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ourses</w:t>
            </w:r>
          </w:p>
        </w:tc>
        <w:tc>
          <w:tcPr>
            <w:tcW w:w="30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2A072B" w:rsidRDefault="00CE6BE0" w:rsidP="002A072B">
            <w:pPr>
              <w:pStyle w:val="a9"/>
              <w:jc w:val="center"/>
              <w:rPr>
                <w:rFonts w:ascii="Calibri" w:hAnsi="Calibri" w:cs="Calibri"/>
                <w:b/>
                <w:color w:val="auto"/>
              </w:rPr>
            </w:pPr>
            <w:r w:rsidRPr="002A072B">
              <w:rPr>
                <w:rFonts w:ascii="Calibri" w:eastAsia="나눔명조" w:hAnsi="Calibri" w:cs="Calibri" w:hint="eastAsia"/>
                <w:b/>
                <w:color w:val="auto"/>
              </w:rPr>
              <w:t>Tick your selection(</w:t>
            </w:r>
            <w:r w:rsidR="0082741B" w:rsidRPr="002A072B">
              <w:rPr>
                <w:rFonts w:ascii="Calibri" w:hAnsi="Calibri" w:cs="Calibri"/>
                <w:b/>
                <w:color w:val="auto"/>
              </w:rPr>
              <w:t>√</w:t>
            </w:r>
            <w:r w:rsidRPr="002A072B">
              <w:rPr>
                <w:rFonts w:ascii="Calibri" w:hAnsi="Calibri" w:cs="Calibri" w:hint="eastAsia"/>
                <w:b/>
                <w:color w:val="auto"/>
              </w:rPr>
              <w:t>)</w:t>
            </w:r>
          </w:p>
          <w:p w:rsidR="00A805F3" w:rsidRPr="002A072B" w:rsidRDefault="002A072B" w:rsidP="002A072B">
            <w:pPr>
              <w:pStyle w:val="a9"/>
              <w:jc w:val="center"/>
              <w:rPr>
                <w:rFonts w:ascii="Calibri" w:hAnsi="Calibri" w:cs="Calibri"/>
                <w:b/>
                <w:color w:val="auto"/>
              </w:rPr>
            </w:pPr>
            <w:r w:rsidRPr="002A072B">
              <w:rPr>
                <w:rFonts w:ascii="Calibri" w:hAnsi="Calibri" w:cs="Calibri" w:hint="eastAsia"/>
                <w:b/>
                <w:color w:val="auto"/>
              </w:rPr>
              <w:t xml:space="preserve"> </w:t>
            </w:r>
            <w:r w:rsidR="00385C3F" w:rsidRPr="002A072B">
              <w:rPr>
                <w:rFonts w:ascii="Calibri" w:hAnsi="Calibri" w:cs="Calibri"/>
                <w:b/>
                <w:color w:val="auto"/>
              </w:rPr>
              <w:t>the box below</w:t>
            </w: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A805F3" w:rsidRPr="00FE050A" w:rsidRDefault="00A805F3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redit</w:t>
            </w:r>
            <w:r w:rsidR="009A0E74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</w:t>
            </w: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</w:t>
            </w:r>
            <w:r w:rsidR="009A0E74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12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A805F3" w:rsidRPr="00FE050A" w:rsidRDefault="00A805F3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21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A805F3" w:rsidRPr="00FE050A" w:rsidRDefault="00F72822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Time</w:t>
            </w:r>
          </w:p>
        </w:tc>
      </w:tr>
      <w:tr w:rsidR="00B426AA" w:rsidRPr="00FE050A" w:rsidTr="00827BD4">
        <w:trPr>
          <w:gridAfter w:val="1"/>
          <w:wAfter w:w="487" w:type="dxa"/>
          <w:trHeight w:val="117"/>
        </w:trPr>
        <w:tc>
          <w:tcPr>
            <w:tcW w:w="41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B426AA" w:rsidRPr="00705E1F" w:rsidRDefault="00B426AA" w:rsidP="00FE050A">
            <w:pPr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Korean Language</w:t>
            </w:r>
          </w:p>
        </w:tc>
        <w:tc>
          <w:tcPr>
            <w:tcW w:w="30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B426AA" w:rsidRPr="00FE050A" w:rsidRDefault="00827BD4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B426AA" w:rsidRPr="00FE050A" w:rsidRDefault="00B426A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11" w:type="dxa"/>
            <w:vMerge w:val="restart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B426AA" w:rsidRPr="00FE050A" w:rsidRDefault="00B426A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Optional</w:t>
            </w:r>
          </w:p>
        </w:tc>
        <w:tc>
          <w:tcPr>
            <w:tcW w:w="1215" w:type="dxa"/>
            <w:gridSpan w:val="2"/>
            <w:vMerge w:val="restart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B426AA" w:rsidRPr="00FE050A" w:rsidRDefault="00B426A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Morning</w:t>
            </w:r>
          </w:p>
        </w:tc>
      </w:tr>
      <w:tr w:rsidR="00B426AA" w:rsidRPr="00FE050A" w:rsidTr="00827BD4">
        <w:trPr>
          <w:gridAfter w:val="1"/>
          <w:wAfter w:w="487" w:type="dxa"/>
          <w:trHeight w:val="144"/>
        </w:trPr>
        <w:tc>
          <w:tcPr>
            <w:tcW w:w="41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B426AA" w:rsidRPr="00705E1F" w:rsidRDefault="00B426A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 w:rsidRPr="00705E1F">
              <w:rPr>
                <w:rFonts w:ascii="Calibri" w:eastAsia="나눔명조" w:hAnsi="Calibri" w:cs="Calibri"/>
                <w:b/>
                <w:kern w:val="0"/>
                <w:sz w:val="22"/>
              </w:rPr>
              <w:t>Korean Culture</w:t>
            </w: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 xml:space="preserve"> </w:t>
            </w:r>
          </w:p>
        </w:tc>
        <w:tc>
          <w:tcPr>
            <w:tcW w:w="30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B426AA" w:rsidRPr="00FE050A" w:rsidRDefault="00827BD4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B426AA" w:rsidRPr="00FE050A" w:rsidRDefault="00B426A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1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B426AA" w:rsidRPr="00FE050A" w:rsidRDefault="00B426A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B426AA" w:rsidRPr="00FE050A" w:rsidRDefault="00B426A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 w:rsidR="00B426AA" w:rsidRPr="00FE050A" w:rsidTr="00827BD4">
        <w:trPr>
          <w:gridAfter w:val="1"/>
          <w:wAfter w:w="487" w:type="dxa"/>
          <w:trHeight w:val="429"/>
        </w:trPr>
        <w:tc>
          <w:tcPr>
            <w:tcW w:w="41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B426AA" w:rsidRPr="00705E1F" w:rsidRDefault="00B426A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 xml:space="preserve">Introduction to Sailing Yacht </w:t>
            </w:r>
          </w:p>
          <w:p w:rsidR="00B426AA" w:rsidRPr="00705E1F" w:rsidRDefault="00B426A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 w:rsidRPr="00705E1F">
              <w:rPr>
                <w:rFonts w:ascii="Calibri" w:eastAsia="나눔명조" w:hAnsi="Calibri" w:cs="Calibri"/>
                <w:b/>
                <w:kern w:val="0"/>
                <w:sz w:val="22"/>
              </w:rPr>
              <w:t>(Practical Training)</w:t>
            </w:r>
          </w:p>
        </w:tc>
        <w:tc>
          <w:tcPr>
            <w:tcW w:w="30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B426AA" w:rsidRPr="00FE050A" w:rsidRDefault="00827BD4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B426AA" w:rsidRPr="00FE050A" w:rsidRDefault="00B426A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1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B426AA" w:rsidRPr="00FE050A" w:rsidRDefault="00B426A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B426AA" w:rsidRPr="00FE050A" w:rsidRDefault="00B426A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 w:rsidR="00B426AA" w:rsidRPr="00FE050A" w:rsidTr="00827BD4">
        <w:trPr>
          <w:gridAfter w:val="1"/>
          <w:wAfter w:w="487" w:type="dxa"/>
          <w:trHeight w:val="328"/>
        </w:trPr>
        <w:tc>
          <w:tcPr>
            <w:tcW w:w="41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B426AA" w:rsidRPr="00705E1F" w:rsidRDefault="00B426A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Understanding of International Relations</w:t>
            </w:r>
          </w:p>
        </w:tc>
        <w:tc>
          <w:tcPr>
            <w:tcW w:w="30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B426AA" w:rsidRPr="00FE050A" w:rsidRDefault="00827BD4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B426AA" w:rsidRDefault="00B426A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1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B426AA" w:rsidRPr="00FE050A" w:rsidRDefault="00B426A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B426AA" w:rsidRPr="00FE050A" w:rsidRDefault="00B426A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 w:rsidR="00B426AA" w:rsidRPr="00FE050A" w:rsidTr="00827BD4">
        <w:trPr>
          <w:gridAfter w:val="1"/>
          <w:wAfter w:w="487" w:type="dxa"/>
          <w:trHeight w:val="328"/>
        </w:trPr>
        <w:tc>
          <w:tcPr>
            <w:tcW w:w="41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B426AA" w:rsidRDefault="00B426A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 w:hint="eastAsia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Global Marketing</w:t>
            </w:r>
          </w:p>
        </w:tc>
        <w:tc>
          <w:tcPr>
            <w:tcW w:w="30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B426AA" w:rsidRPr="00FE050A" w:rsidRDefault="00827BD4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B426AA" w:rsidRDefault="00B426A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1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B426AA" w:rsidRPr="00FE050A" w:rsidRDefault="00B426A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B426AA" w:rsidRPr="00FE050A" w:rsidRDefault="00B426A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 w:rsidR="00FE050A" w:rsidRPr="00FE050A" w:rsidTr="00827BD4">
        <w:trPr>
          <w:gridAfter w:val="1"/>
          <w:wAfter w:w="487" w:type="dxa"/>
          <w:trHeight w:val="432"/>
        </w:trPr>
        <w:tc>
          <w:tcPr>
            <w:tcW w:w="41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E050A" w:rsidRPr="00705E1F" w:rsidRDefault="00FE050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 w:rsidRPr="00705E1F"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Global Culture</w:t>
            </w:r>
            <w:r w:rsidR="00CF0EAC"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(Cultural Activities)</w:t>
            </w:r>
          </w:p>
        </w:tc>
        <w:tc>
          <w:tcPr>
            <w:tcW w:w="30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FE050A" w:rsidRPr="00FE050A" w:rsidRDefault="00827BD4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FE050A" w:rsidRPr="00FE050A" w:rsidRDefault="00E52A6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E050A" w:rsidRPr="00FE050A" w:rsidRDefault="00FE050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ndatory</w:t>
            </w:r>
          </w:p>
        </w:tc>
        <w:tc>
          <w:tcPr>
            <w:tcW w:w="121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FE050A" w:rsidRPr="00FE050A" w:rsidRDefault="00FE050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fternoon</w:t>
            </w:r>
          </w:p>
        </w:tc>
      </w:tr>
    </w:tbl>
    <w:p w:rsidR="006F6D6C" w:rsidRPr="00655E25" w:rsidRDefault="00B426AA" w:rsidP="00655E25">
      <w:pPr>
        <w:wordWrap/>
        <w:adjustRightInd w:val="0"/>
        <w:spacing w:after="0" w:line="0" w:lineRule="atLeast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color w:val="211613"/>
          <w:kern w:val="0"/>
          <w:sz w:val="22"/>
        </w:rPr>
        <w:t>*S</w:t>
      </w:r>
      <w:r w:rsidR="00F72822" w:rsidRPr="00655E25">
        <w:rPr>
          <w:rFonts w:ascii="Calibri" w:hAnsi="Calibri" w:cs="Calibri" w:hint="eastAsia"/>
          <w:color w:val="211613"/>
          <w:kern w:val="0"/>
          <w:sz w:val="22"/>
        </w:rPr>
        <w:t>elect up to 2 classes -</w:t>
      </w:r>
      <w:r w:rsidR="00F72822" w:rsidRPr="00655E25">
        <w:rPr>
          <w:rFonts w:ascii="Calibri" w:hAnsi="Calibri" w:cs="Calibri" w:hint="eastAsia"/>
          <w:color w:val="211613"/>
          <w:kern w:val="0"/>
          <w:sz w:val="22"/>
          <w:u w:val="single"/>
        </w:rPr>
        <w:t xml:space="preserve"> one optional and one mandatory</w:t>
      </w:r>
      <w:r w:rsidR="00773E11" w:rsidRPr="00655E25">
        <w:rPr>
          <w:rFonts w:ascii="Calibri" w:hAnsi="Calibri" w:cs="Calibri"/>
          <w:color w:val="211613"/>
          <w:kern w:val="0"/>
          <w:sz w:val="22"/>
        </w:rPr>
        <w:t>.</w:t>
      </w:r>
    </w:p>
    <w:p w:rsidR="00A630A3" w:rsidRPr="00655E25" w:rsidRDefault="00655E25" w:rsidP="002D758F">
      <w:pPr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rPr>
          <w:rFonts w:ascii="Calibri" w:eastAsia="나눔명조" w:hAnsi="Calibri" w:cs="Calibri"/>
          <w:iCs/>
          <w:color w:val="000000"/>
          <w:kern w:val="0"/>
          <w:sz w:val="21"/>
          <w:szCs w:val="24"/>
        </w:rPr>
      </w:pPr>
      <w:r w:rsidRPr="00655E25">
        <w:rPr>
          <w:rFonts w:ascii="Calibri" w:eastAsia="나눔명조" w:hAnsi="Calibri" w:cs="Calibri" w:hint="eastAsia"/>
          <w:iCs/>
          <w:color w:val="000000"/>
          <w:kern w:val="0"/>
          <w:sz w:val="21"/>
          <w:szCs w:val="24"/>
        </w:rPr>
        <w:t>*</w:t>
      </w:r>
      <w:r w:rsidR="00A630A3" w:rsidRPr="00655E25">
        <w:rPr>
          <w:rFonts w:ascii="Calibri" w:eastAsia="나눔명조" w:hAnsi="Calibri" w:cs="Calibri" w:hint="eastAsia"/>
          <w:iCs/>
          <w:color w:val="000000"/>
          <w:kern w:val="0"/>
          <w:sz w:val="21"/>
          <w:szCs w:val="24"/>
        </w:rPr>
        <w:t xml:space="preserve">1 Credit is equivalent to 15 hours of work. </w:t>
      </w:r>
    </w:p>
    <w:p w:rsidR="00F72822" w:rsidRPr="00A630A3" w:rsidRDefault="00F72822" w:rsidP="00A630A3">
      <w:pPr>
        <w:pStyle w:val="a6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351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p w:rsidR="00773E11" w:rsidRPr="00F72822" w:rsidRDefault="00773E11" w:rsidP="00F72822">
      <w:pPr>
        <w:pStyle w:val="a6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142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a8"/>
        <w:tblW w:w="10437" w:type="dxa"/>
        <w:tblInd w:w="108" w:type="dxa"/>
        <w:tblLook w:val="04A0" w:firstRow="1" w:lastRow="0" w:firstColumn="1" w:lastColumn="0" w:noHBand="0" w:noVBand="1"/>
      </w:tblPr>
      <w:tblGrid>
        <w:gridCol w:w="5245"/>
        <w:gridCol w:w="5192"/>
      </w:tblGrid>
      <w:tr w:rsidR="00E455C1" w:rsidRPr="00E455C1" w:rsidTr="007F39B5">
        <w:trPr>
          <w:trHeight w:val="365"/>
        </w:trPr>
        <w:tc>
          <w:tcPr>
            <w:tcW w:w="10437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Accommodation</w:t>
            </w:r>
          </w:p>
        </w:tc>
      </w:tr>
      <w:tr w:rsidR="00E455C1" w:rsidRPr="00E455C1" w:rsidTr="007F39B5">
        <w:trPr>
          <w:trHeight w:val="385"/>
        </w:trPr>
        <w:tc>
          <w:tcPr>
            <w:tcW w:w="524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On-campus Dormitory</w:t>
            </w:r>
          </w:p>
          <w:p w:rsidR="00D86E52" w:rsidRPr="00D86E52" w:rsidRDefault="00D86E52" w:rsidP="00D86E52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(</w:t>
            </w:r>
            <w:r w:rsidR="00A630A3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Twin room</w:t>
            </w: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51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7611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Yes                               </w:t>
            </w: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</w:t>
            </w:r>
          </w:p>
          <w:p w:rsidR="00EE7611" w:rsidRPr="00E25C8C" w:rsidRDefault="00E455C1" w:rsidP="00D75BB9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No</w:t>
            </w:r>
            <w:r w:rsidR="00EE7611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(I will </w:t>
            </w:r>
            <w:r w:rsidR="00D75BB9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provide housing for myself</w:t>
            </w:r>
            <w:r w:rsidR="00EE7611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A26EC1" w:rsidRDefault="00A26EC1" w:rsidP="00F048D6"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</w:rPr>
      </w:pPr>
    </w:p>
    <w:p w:rsidR="00E455C1" w:rsidRDefault="00CF0EAC" w:rsidP="00F048D6"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</w:rPr>
      </w:pPr>
      <w:r>
        <w:rPr>
          <w:rStyle w:val="fnte096"/>
          <w:rFonts w:ascii="Verdana" w:hAnsi="Verdana" w:hint="eastAsia"/>
          <w:color w:val="auto"/>
          <w:sz w:val="18"/>
          <w:szCs w:val="18"/>
        </w:rPr>
        <w:t xml:space="preserve">Check-in </w:t>
      </w:r>
      <w:r w:rsidR="00B426AA">
        <w:rPr>
          <w:rStyle w:val="fnte096"/>
          <w:rFonts w:ascii="Verdana" w:hAnsi="Verdana" w:hint="eastAsia"/>
          <w:color w:val="auto"/>
          <w:sz w:val="18"/>
          <w:szCs w:val="18"/>
        </w:rPr>
        <w:t>7</w:t>
      </w:r>
      <w:r w:rsidR="008D21D9">
        <w:rPr>
          <w:rStyle w:val="fnte096"/>
          <w:rFonts w:ascii="Verdana" w:hAnsi="Verdana" w:hint="eastAsia"/>
          <w:color w:val="auto"/>
          <w:sz w:val="18"/>
          <w:szCs w:val="18"/>
        </w:rPr>
        <w:t xml:space="preserve"> July 201</w:t>
      </w:r>
      <w:r w:rsidR="00B426AA">
        <w:rPr>
          <w:rStyle w:val="fnte096"/>
          <w:rFonts w:ascii="Verdana" w:hAnsi="Verdana" w:hint="eastAsia"/>
          <w:color w:val="auto"/>
          <w:sz w:val="18"/>
          <w:szCs w:val="18"/>
        </w:rPr>
        <w:t>9</w:t>
      </w:r>
      <w:r>
        <w:rPr>
          <w:rStyle w:val="fnte096"/>
          <w:rFonts w:ascii="Verdana" w:hAnsi="Verdana" w:hint="eastAsia"/>
          <w:color w:val="auto"/>
          <w:sz w:val="18"/>
          <w:szCs w:val="18"/>
        </w:rPr>
        <w:t xml:space="preserve"> / Check-out 2</w:t>
      </w:r>
      <w:r w:rsidR="00B426AA">
        <w:rPr>
          <w:rStyle w:val="fnte096"/>
          <w:rFonts w:ascii="Verdana" w:hAnsi="Verdana" w:hint="eastAsia"/>
          <w:color w:val="auto"/>
          <w:sz w:val="18"/>
          <w:szCs w:val="18"/>
        </w:rPr>
        <w:t>7</w:t>
      </w:r>
      <w:r w:rsidR="008D21D9">
        <w:rPr>
          <w:rStyle w:val="fnte096"/>
          <w:rFonts w:ascii="Verdana" w:hAnsi="Verdana" w:hint="eastAsia"/>
          <w:color w:val="auto"/>
          <w:sz w:val="18"/>
          <w:szCs w:val="18"/>
        </w:rPr>
        <w:t xml:space="preserve"> July 201</w:t>
      </w:r>
      <w:r w:rsidR="00B426AA">
        <w:rPr>
          <w:rStyle w:val="fnte096"/>
          <w:rFonts w:ascii="Verdana" w:hAnsi="Verdana" w:hint="eastAsia"/>
          <w:color w:val="auto"/>
          <w:sz w:val="18"/>
          <w:szCs w:val="18"/>
        </w:rPr>
        <w:t>9</w:t>
      </w:r>
    </w:p>
    <w:p w:rsidR="008D21D9" w:rsidRPr="00B426AA" w:rsidRDefault="008D21D9" w:rsidP="00F048D6">
      <w:pPr>
        <w:widowControl/>
        <w:wordWrap/>
        <w:autoSpaceDE/>
        <w:autoSpaceDN/>
        <w:spacing w:after="0" w:line="240" w:lineRule="auto"/>
        <w:rPr>
          <w:rFonts w:ascii="Verdana" w:hAnsi="Verdana" w:cs="Arial"/>
          <w:b/>
          <w:color w:val="2A2A2A"/>
          <w:sz w:val="18"/>
          <w:szCs w:val="18"/>
          <w:u w:val="single"/>
          <w:lang w:val="en"/>
        </w:rPr>
      </w:pPr>
      <w:r w:rsidRPr="00B426AA">
        <w:rPr>
          <w:rStyle w:val="fnte096"/>
          <w:rFonts w:ascii="Verdana" w:hAnsi="Verdana" w:hint="eastAsia"/>
          <w:b/>
          <w:color w:val="auto"/>
          <w:sz w:val="18"/>
          <w:szCs w:val="18"/>
          <w:u w:val="single"/>
        </w:rPr>
        <w:t xml:space="preserve">*Dormitory is not available </w:t>
      </w:r>
      <w:r w:rsidR="00CF0EAC" w:rsidRPr="00B426AA">
        <w:rPr>
          <w:rStyle w:val="fnte096"/>
          <w:rFonts w:ascii="Verdana" w:hAnsi="Verdana" w:hint="eastAsia"/>
          <w:b/>
          <w:color w:val="auto"/>
          <w:sz w:val="18"/>
          <w:szCs w:val="18"/>
          <w:u w:val="single"/>
        </w:rPr>
        <w:t>before</w:t>
      </w:r>
      <w:r w:rsidR="00B426AA" w:rsidRPr="00B426AA">
        <w:rPr>
          <w:rStyle w:val="fnte096"/>
          <w:rFonts w:ascii="Verdana" w:hAnsi="Verdana" w:hint="eastAsia"/>
          <w:b/>
          <w:color w:val="auto"/>
          <w:sz w:val="18"/>
          <w:szCs w:val="18"/>
          <w:u w:val="single"/>
        </w:rPr>
        <w:t xml:space="preserve"> 7</w:t>
      </w:r>
      <w:r w:rsidRPr="00B426AA">
        <w:rPr>
          <w:rStyle w:val="fnte096"/>
          <w:rFonts w:ascii="Verdana" w:hAnsi="Verdana" w:hint="eastAsia"/>
          <w:b/>
          <w:color w:val="auto"/>
          <w:sz w:val="18"/>
          <w:szCs w:val="18"/>
          <w:u w:val="single"/>
        </w:rPr>
        <w:t xml:space="preserve"> July and after 2</w:t>
      </w:r>
      <w:r w:rsidR="00B426AA" w:rsidRPr="00B426AA">
        <w:rPr>
          <w:rStyle w:val="fnte096"/>
          <w:rFonts w:ascii="Verdana" w:hAnsi="Verdana" w:hint="eastAsia"/>
          <w:b/>
          <w:color w:val="auto"/>
          <w:sz w:val="18"/>
          <w:szCs w:val="18"/>
          <w:u w:val="single"/>
        </w:rPr>
        <w:t>7</w:t>
      </w:r>
      <w:r w:rsidRPr="00B426AA">
        <w:rPr>
          <w:rStyle w:val="fnte096"/>
          <w:rFonts w:ascii="Verdana" w:hAnsi="Verdana" w:hint="eastAsia"/>
          <w:b/>
          <w:color w:val="auto"/>
          <w:sz w:val="18"/>
          <w:szCs w:val="18"/>
          <w:u w:val="single"/>
        </w:rPr>
        <w:t xml:space="preserve"> July</w:t>
      </w:r>
    </w:p>
    <w:p w:rsidR="00A72DE3" w:rsidRPr="00CF0EAC" w:rsidRDefault="00A72DE3" w:rsidP="00E455C1">
      <w:pPr>
        <w:widowControl/>
        <w:wordWrap/>
        <w:autoSpaceDE/>
        <w:autoSpaceDN/>
        <w:rPr>
          <w:rFonts w:ascii="Verdana" w:hAnsi="Verdana" w:cs="Arial"/>
          <w:color w:val="2A2A2A"/>
          <w:sz w:val="18"/>
          <w:szCs w:val="18"/>
          <w:lang w:val="en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678"/>
        <w:gridCol w:w="1134"/>
        <w:gridCol w:w="3207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 w:rsidR="00E455C1" w:rsidRPr="00E455C1" w:rsidTr="007F39B5"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I confirm that the information I have given is correct to the best of my knowledge</w:t>
            </w:r>
            <w:r w:rsidR="00E429F8" w:rsidRPr="00E25C8C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.</w:t>
            </w:r>
          </w:p>
        </w:tc>
      </w:tr>
      <w:tr w:rsidR="00E455C1" w:rsidRPr="00E455C1" w:rsidTr="006F70D3"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E25C8C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E455C1" w:rsidRDefault="00E455C1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 w:hint="eastAsia"/>
          <w:color w:val="000000"/>
          <w:kern w:val="0"/>
          <w:sz w:val="22"/>
          <w:szCs w:val="24"/>
        </w:rPr>
      </w:pPr>
    </w:p>
    <w:p w:rsidR="003D4F8A" w:rsidRPr="00BE7B10" w:rsidRDefault="003D4F8A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437"/>
      </w:tblGrid>
      <w:tr w:rsidR="00E455C1" w:rsidRPr="00E455C1" w:rsidTr="007F39B5"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D26554" w:rsidP="007F39B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Application Documents(</w:t>
            </w:r>
            <w:r w:rsidR="00E455C1"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)</w:t>
            </w:r>
          </w:p>
        </w:tc>
      </w:tr>
      <w:tr w:rsidR="00E455C1" w:rsidRPr="00E455C1" w:rsidTr="00773E11">
        <w:trPr>
          <w:trHeight w:val="1490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with a photo</w:t>
            </w:r>
            <w:r w:rsidR="001F7E1A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(passport size)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attached</w:t>
            </w:r>
          </w:p>
          <w:p w:rsidR="00C00C28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A</w:t>
            </w: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p</w:t>
            </w:r>
            <w:r w:rsidR="007B7C80" w:rsidRPr="007B7C80">
              <w:rPr>
                <w:rFonts w:ascii="Calibri" w:eastAsia="굴림" w:hAnsi="Calibri"/>
                <w:kern w:val="0"/>
                <w:sz w:val="22"/>
              </w:rPr>
              <w:t>roof of student registration</w:t>
            </w:r>
          </w:p>
          <w:p w:rsidR="00E455C1" w:rsidRDefault="00C00C28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An o</w:t>
            </w:r>
            <w:r w:rsidRPr="00C00C28">
              <w:rPr>
                <w:rFonts w:ascii="Calibri" w:eastAsia="굴림" w:hAnsi="Calibri"/>
                <w:kern w:val="0"/>
                <w:sz w:val="22"/>
              </w:rPr>
              <w:t>fficial academic transcript</w:t>
            </w:r>
          </w:p>
          <w:p w:rsidR="007B7C80" w:rsidRPr="0033091A" w:rsidRDefault="00F81404" w:rsidP="00932463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</w:pPr>
            <w:r w:rsidRPr="0033091A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Pr="0033091A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="00932463" w:rsidRPr="0033091A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Test result for Tuberculosis(TB) infection</w:t>
            </w:r>
          </w:p>
          <w:p w:rsidR="00932463" w:rsidRDefault="00932463" w:rsidP="00932463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 (The result must prove that you are not infected with Tuberculosis)</w:t>
            </w:r>
          </w:p>
          <w:p w:rsidR="007B7C80" w:rsidRDefault="00E455C1" w:rsidP="00F85E04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A c</w:t>
            </w:r>
            <w:r w:rsidR="007B7C80" w:rsidRPr="007B7C80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opy of the first two pages of the passport</w:t>
            </w:r>
          </w:p>
          <w:p w:rsidR="00C00C28" w:rsidRPr="00F85E04" w:rsidRDefault="00E455C1" w:rsidP="00F85E04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7B7C80">
              <w:rPr>
                <w:rFonts w:ascii="Calibri" w:eastAsia="굴림" w:hAnsi="Calibri" w:hint="eastAsia"/>
                <w:kern w:val="0"/>
                <w:sz w:val="22"/>
              </w:rPr>
              <w:t>A c</w:t>
            </w:r>
            <w:r w:rsidR="00932463">
              <w:rPr>
                <w:rFonts w:ascii="Calibri" w:eastAsia="굴림" w:hAnsi="Calibri"/>
                <w:kern w:val="0"/>
                <w:sz w:val="22"/>
              </w:rPr>
              <w:t xml:space="preserve">opy of certificate of </w:t>
            </w:r>
            <w:r w:rsidR="00932463">
              <w:rPr>
                <w:rFonts w:ascii="Calibri" w:eastAsia="굴림" w:hAnsi="Calibri" w:hint="eastAsia"/>
                <w:kern w:val="0"/>
                <w:sz w:val="22"/>
              </w:rPr>
              <w:t>travel</w:t>
            </w:r>
            <w:r w:rsidR="007B7C80" w:rsidRPr="007B7C80">
              <w:rPr>
                <w:rFonts w:ascii="Calibri" w:eastAsia="굴림" w:hAnsi="Calibri"/>
                <w:kern w:val="0"/>
                <w:sz w:val="22"/>
              </w:rPr>
              <w:t xml:space="preserve"> insurance coverage</w:t>
            </w:r>
          </w:p>
        </w:tc>
      </w:tr>
    </w:tbl>
    <w:p w:rsidR="00E25C8C" w:rsidRPr="00C00C28" w:rsidRDefault="00E25C8C" w:rsidP="000B57BC"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 w:rsidR="00E25C8C" w:rsidRPr="00C00C28" w:rsidSect="008F1E29">
      <w:headerReference w:type="default" r:id="rId9"/>
      <w:footerReference w:type="default" r:id="rId10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57" w:rsidRDefault="00206357" w:rsidP="008F1E29">
      <w:pPr>
        <w:spacing w:after="0" w:line="240" w:lineRule="auto"/>
      </w:pPr>
      <w:r>
        <w:separator/>
      </w:r>
    </w:p>
  </w:endnote>
  <w:endnote w:type="continuationSeparator" w:id="0">
    <w:p w:rsidR="00206357" w:rsidRDefault="00206357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Estrangelo Edessa">
    <w:panose1 w:val="03080600000000000000"/>
    <w:charset w:val="01"/>
    <w:family w:val="roman"/>
    <w:notTrueType/>
    <w:pitch w:val="variable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E3" w:rsidRPr="00C5401A" w:rsidRDefault="00A72DE3" w:rsidP="008F1E29">
    <w:pPr>
      <w:pStyle w:val="a3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/>
        <w:szCs w:val="24"/>
      </w:rPr>
      <w:t>Office of International Affairs</w:t>
    </w:r>
    <w:r w:rsidRPr="00C5401A">
      <w:rPr>
        <w:rFonts w:ascii="Calibri" w:hAnsi="Calibri" w:cs="Calibri" w:hint="eastAsia"/>
        <w:szCs w:val="24"/>
      </w:rPr>
      <w:t xml:space="preserve">, </w:t>
    </w:r>
    <w:proofErr w:type="spellStart"/>
    <w:r w:rsidRPr="00C5401A">
      <w:rPr>
        <w:rFonts w:ascii="Calibri" w:hAnsi="Calibri" w:cs="Calibri"/>
        <w:szCs w:val="24"/>
      </w:rPr>
      <w:t>Pukyong</w:t>
    </w:r>
    <w:proofErr w:type="spellEnd"/>
    <w:r w:rsidRPr="00C5401A">
      <w:rPr>
        <w:rFonts w:ascii="Calibri" w:hAnsi="Calibri" w:cs="Calibri"/>
        <w:szCs w:val="24"/>
      </w:rPr>
      <w:t xml:space="preserve"> National University</w:t>
    </w:r>
  </w:p>
  <w:p w:rsidR="00A72DE3" w:rsidRPr="00C5401A" w:rsidRDefault="00A72DE3" w:rsidP="008F1E29">
    <w:pPr>
      <w:pStyle w:val="a3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 w:hint="eastAsia"/>
        <w:szCs w:val="24"/>
      </w:rPr>
      <w:t xml:space="preserve">45 </w:t>
    </w:r>
    <w:proofErr w:type="spellStart"/>
    <w:r w:rsidRPr="00C5401A">
      <w:rPr>
        <w:rFonts w:ascii="Calibri" w:hAnsi="Calibri" w:cs="Calibri" w:hint="eastAsia"/>
        <w:szCs w:val="24"/>
      </w:rPr>
      <w:t>Yongso-ro</w:t>
    </w:r>
    <w:proofErr w:type="spellEnd"/>
    <w:r w:rsidRPr="00C5401A">
      <w:rPr>
        <w:rFonts w:ascii="Calibri" w:hAnsi="Calibri" w:cs="Calibri" w:hint="eastAsia"/>
        <w:szCs w:val="24"/>
      </w:rPr>
      <w:t>, Nam-</w:t>
    </w:r>
    <w:proofErr w:type="spellStart"/>
    <w:r w:rsidRPr="00C5401A">
      <w:rPr>
        <w:rFonts w:ascii="Calibri" w:hAnsi="Calibri" w:cs="Calibri" w:hint="eastAsia"/>
        <w:szCs w:val="24"/>
      </w:rPr>
      <w:t>gu</w:t>
    </w:r>
    <w:proofErr w:type="spellEnd"/>
    <w:r w:rsidRPr="00C5401A">
      <w:rPr>
        <w:rFonts w:ascii="Calibri" w:hAnsi="Calibri" w:cs="Calibri" w:hint="eastAsia"/>
        <w:szCs w:val="24"/>
      </w:rPr>
      <w:t xml:space="preserve">, </w:t>
    </w:r>
    <w:r w:rsidR="000D746C">
      <w:rPr>
        <w:rFonts w:ascii="Calibri" w:hAnsi="Calibri" w:cs="Calibri" w:hint="eastAsia"/>
        <w:szCs w:val="24"/>
      </w:rPr>
      <w:t>Busan 48513</w:t>
    </w:r>
    <w:r>
      <w:rPr>
        <w:rFonts w:ascii="Calibri" w:hAnsi="Calibri" w:cs="Calibri" w:hint="eastAsia"/>
        <w:szCs w:val="24"/>
      </w:rPr>
      <w:t xml:space="preserve"> Republic of</w:t>
    </w:r>
    <w:r w:rsidRPr="00C5401A">
      <w:rPr>
        <w:rFonts w:ascii="Calibri" w:hAnsi="Calibri" w:cs="Calibri" w:hint="eastAsia"/>
        <w:szCs w:val="24"/>
      </w:rPr>
      <w:t xml:space="preserve"> Korea</w:t>
    </w:r>
  </w:p>
  <w:p w:rsidR="00A72DE3" w:rsidRPr="00C5401A" w:rsidRDefault="00DB37EB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2-51-629-</w:t>
    </w:r>
    <w:proofErr w:type="gramStart"/>
    <w:r w:rsidR="00A371D7">
      <w:rPr>
        <w:rFonts w:ascii="Calibri" w:hAnsi="Calibri" w:cs="Calibri" w:hint="eastAsia"/>
        <w:szCs w:val="24"/>
      </w:rPr>
      <w:t>6918</w:t>
    </w:r>
    <w:r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 xml:space="preserve"> Fax</w:t>
    </w:r>
    <w:proofErr w:type="gramEnd"/>
    <w:r w:rsidR="00A72DE3" w:rsidRPr="00C5401A">
      <w:rPr>
        <w:rFonts w:ascii="Calibri" w:hAnsi="Calibri" w:cs="Calibri" w:hint="eastAsia"/>
        <w:szCs w:val="24"/>
      </w:rPr>
      <w:t xml:space="preserve">: +82-51-629-6910 </w:t>
    </w:r>
    <w:r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>E</w:t>
    </w:r>
    <w:r w:rsidR="00524F11">
      <w:rPr>
        <w:rFonts w:ascii="Calibri" w:hAnsi="Calibri" w:cs="Calibri" w:hint="eastAsia"/>
        <w:szCs w:val="24"/>
      </w:rPr>
      <w:t>-</w:t>
    </w:r>
    <w:r w:rsidR="00A72DE3" w:rsidRPr="00C5401A">
      <w:rPr>
        <w:rFonts w:ascii="Calibri" w:hAnsi="Calibri" w:cs="Calibri" w:hint="eastAsia"/>
        <w:szCs w:val="24"/>
      </w:rPr>
      <w:t>mail</w:t>
    </w:r>
    <w:r w:rsidR="00A371D7">
      <w:rPr>
        <w:rFonts w:ascii="Calibri" w:hAnsi="Calibri" w:cs="Calibri" w:hint="eastAsia"/>
        <w:szCs w:val="24"/>
      </w:rPr>
      <w:t>: kgreemi</w:t>
    </w:r>
    <w:r w:rsidR="00A72DE3" w:rsidRPr="00C5401A">
      <w:rPr>
        <w:rFonts w:ascii="Calibri" w:hAnsi="Calibri" w:cs="Calibri" w:hint="eastAsia"/>
        <w:szCs w:val="24"/>
      </w:rPr>
      <w:t>@pknu.ac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57" w:rsidRDefault="00206357" w:rsidP="008F1E29">
      <w:pPr>
        <w:spacing w:after="0" w:line="240" w:lineRule="auto"/>
      </w:pPr>
      <w:r>
        <w:separator/>
      </w:r>
    </w:p>
  </w:footnote>
  <w:footnote w:type="continuationSeparator" w:id="0">
    <w:p w:rsidR="00206357" w:rsidRDefault="00206357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E3" w:rsidRDefault="00A72DE3" w:rsidP="008F1E29">
    <w:pPr>
      <w:pStyle w:val="a3"/>
      <w:spacing w:after="0"/>
      <w:ind w:right="440"/>
      <w:rPr>
        <w:rFonts w:ascii="Calibri" w:hAnsi="Calibri" w:cs="Calibri"/>
        <w:sz w:val="22"/>
        <w:szCs w:val="24"/>
      </w:rPr>
    </w:pPr>
    <w:r w:rsidRPr="008F1E29">
      <w:rPr>
        <w:rFonts w:ascii="Calibri" w:hAnsi="Calibri" w:cs="Calibri"/>
        <w:noProof/>
        <w:sz w:val="22"/>
        <w:szCs w:val="24"/>
      </w:rPr>
      <w:drawing>
        <wp:anchor distT="0" distB="0" distL="114300" distR="114300" simplePos="0" relativeHeight="251658240" behindDoc="0" locked="0" layoutInCell="1" allowOverlap="1" wp14:anchorId="5A2036F5" wp14:editId="20E9385C">
          <wp:simplePos x="0" y="0"/>
          <wp:positionH relativeFrom="column">
            <wp:posOffset>67585</wp:posOffset>
          </wp:positionH>
          <wp:positionV relativeFrom="paragraph">
            <wp:posOffset>-134868</wp:posOffset>
          </wp:positionV>
          <wp:extent cx="2433099" cy="644055"/>
          <wp:effectExtent l="0" t="0" r="5715" b="381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영문로고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27" t="26612" r="31818" b="64149"/>
                  <a:stretch/>
                </pic:blipFill>
                <pic:spPr bwMode="auto">
                  <a:xfrm>
                    <a:off x="0" y="0"/>
                    <a:ext cx="2432476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DE3" w:rsidRDefault="00A72DE3" w:rsidP="008F1E29">
    <w:pPr>
      <w:pStyle w:val="a3"/>
      <w:spacing w:after="0"/>
      <w:ind w:right="440"/>
      <w:rPr>
        <w:rFonts w:ascii="Calibri" w:hAnsi="Calibri" w:cs="Calibri"/>
        <w:sz w:val="22"/>
        <w:szCs w:val="24"/>
      </w:rPr>
    </w:pPr>
  </w:p>
  <w:p w:rsidR="00335D62" w:rsidRPr="00335D62" w:rsidRDefault="00335D62" w:rsidP="008F1E29">
    <w:pPr>
      <w:pStyle w:val="a3"/>
      <w:spacing w:after="0"/>
      <w:ind w:right="440"/>
      <w:rPr>
        <w:rFonts w:ascii="Calibri" w:eastAsia="나눔고딕 ExtraBold" w:hAnsi="Calibri" w:cs="Calibri"/>
        <w:b/>
        <w:color w:val="000000"/>
        <w:kern w:val="0"/>
        <w:sz w:val="10"/>
        <w:szCs w:val="10"/>
      </w:rPr>
    </w:pPr>
  </w:p>
  <w:p w:rsidR="00335D62" w:rsidRPr="00335D62" w:rsidRDefault="00CF0EAC" w:rsidP="008F1E29">
    <w:pPr>
      <w:pStyle w:val="a3"/>
      <w:spacing w:after="0"/>
      <w:ind w:right="440"/>
      <w:rPr>
        <w:rFonts w:ascii="Calibri" w:hAnsi="Calibri" w:cs="Calibri"/>
        <w:b/>
        <w:color w:val="215868" w:themeColor="accent5" w:themeShade="80"/>
        <w:sz w:val="32"/>
        <w:szCs w:val="32"/>
      </w:rPr>
    </w:pPr>
    <w:r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201</w:t>
    </w:r>
    <w:r w:rsidR="00F0437F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9</w:t>
    </w:r>
    <w:r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 xml:space="preserve"> </w:t>
    </w:r>
    <w:r w:rsidR="00335D62"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PKNU-</w:t>
    </w:r>
    <w:r w:rsidR="00335D62" w:rsidRPr="00335D62">
      <w:rPr>
        <w:rFonts w:ascii="Calibri" w:eastAsia="나눔고딕 ExtraBold" w:hAnsi="Calibri" w:cs="Calibri"/>
        <w:b/>
        <w:color w:val="215868" w:themeColor="accent5" w:themeShade="80"/>
        <w:kern w:val="0"/>
        <w:sz w:val="32"/>
        <w:szCs w:val="32"/>
      </w:rPr>
      <w:t>International S</w:t>
    </w:r>
    <w:r w:rsidR="00335D62"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ummer School</w:t>
    </w:r>
    <w:r w:rsidR="00C07C7E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 xml:space="preserve"> (Period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맑은 고딕" w:eastAsia="맑은 고딕" w:hAnsi="맑은 고딕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29"/>
    <w:rsid w:val="000009AD"/>
    <w:rsid w:val="000057A1"/>
    <w:rsid w:val="000121F3"/>
    <w:rsid w:val="000168F1"/>
    <w:rsid w:val="00036F15"/>
    <w:rsid w:val="00054AD2"/>
    <w:rsid w:val="000A2003"/>
    <w:rsid w:val="000B57BC"/>
    <w:rsid w:val="000D64F9"/>
    <w:rsid w:val="000D746C"/>
    <w:rsid w:val="000D7DB5"/>
    <w:rsid w:val="00100FA6"/>
    <w:rsid w:val="00122DE3"/>
    <w:rsid w:val="00143859"/>
    <w:rsid w:val="001723C3"/>
    <w:rsid w:val="0017285B"/>
    <w:rsid w:val="00183343"/>
    <w:rsid w:val="001B273A"/>
    <w:rsid w:val="001D23FE"/>
    <w:rsid w:val="001D591B"/>
    <w:rsid w:val="001F7E1A"/>
    <w:rsid w:val="00206357"/>
    <w:rsid w:val="00211CDE"/>
    <w:rsid w:val="00233495"/>
    <w:rsid w:val="00242093"/>
    <w:rsid w:val="00274BE8"/>
    <w:rsid w:val="002A072B"/>
    <w:rsid w:val="002D758F"/>
    <w:rsid w:val="002F2992"/>
    <w:rsid w:val="002F5FA4"/>
    <w:rsid w:val="00305EF2"/>
    <w:rsid w:val="00316B87"/>
    <w:rsid w:val="00316F0B"/>
    <w:rsid w:val="0033091A"/>
    <w:rsid w:val="00335D62"/>
    <w:rsid w:val="0035181A"/>
    <w:rsid w:val="00367581"/>
    <w:rsid w:val="003716CD"/>
    <w:rsid w:val="00385C3F"/>
    <w:rsid w:val="003D4F8A"/>
    <w:rsid w:val="003D611F"/>
    <w:rsid w:val="003F3A67"/>
    <w:rsid w:val="004056B8"/>
    <w:rsid w:val="0041224F"/>
    <w:rsid w:val="00477F33"/>
    <w:rsid w:val="004E2385"/>
    <w:rsid w:val="005050FC"/>
    <w:rsid w:val="005142C9"/>
    <w:rsid w:val="00524F11"/>
    <w:rsid w:val="005252D1"/>
    <w:rsid w:val="005429B5"/>
    <w:rsid w:val="00573CC8"/>
    <w:rsid w:val="005B3C09"/>
    <w:rsid w:val="005C04BD"/>
    <w:rsid w:val="005D6742"/>
    <w:rsid w:val="00604B26"/>
    <w:rsid w:val="00641894"/>
    <w:rsid w:val="00653970"/>
    <w:rsid w:val="00654F23"/>
    <w:rsid w:val="00655256"/>
    <w:rsid w:val="00655E25"/>
    <w:rsid w:val="00656D37"/>
    <w:rsid w:val="00674250"/>
    <w:rsid w:val="006763A9"/>
    <w:rsid w:val="006D402F"/>
    <w:rsid w:val="006F48E5"/>
    <w:rsid w:val="006F6D6C"/>
    <w:rsid w:val="006F70D3"/>
    <w:rsid w:val="00705E1F"/>
    <w:rsid w:val="00722845"/>
    <w:rsid w:val="007466CB"/>
    <w:rsid w:val="0075316E"/>
    <w:rsid w:val="00765098"/>
    <w:rsid w:val="00771588"/>
    <w:rsid w:val="00773E11"/>
    <w:rsid w:val="007755C2"/>
    <w:rsid w:val="007A0928"/>
    <w:rsid w:val="007B2AEE"/>
    <w:rsid w:val="007B7C80"/>
    <w:rsid w:val="007D058E"/>
    <w:rsid w:val="007E12D8"/>
    <w:rsid w:val="007E7267"/>
    <w:rsid w:val="007F34B3"/>
    <w:rsid w:val="007F39B5"/>
    <w:rsid w:val="0082741B"/>
    <w:rsid w:val="00827BD4"/>
    <w:rsid w:val="008432AE"/>
    <w:rsid w:val="008545E1"/>
    <w:rsid w:val="00860E34"/>
    <w:rsid w:val="008D21D9"/>
    <w:rsid w:val="008E65F9"/>
    <w:rsid w:val="008E7768"/>
    <w:rsid w:val="008F1E29"/>
    <w:rsid w:val="008F5C2E"/>
    <w:rsid w:val="009301F8"/>
    <w:rsid w:val="00932463"/>
    <w:rsid w:val="009507E4"/>
    <w:rsid w:val="009A0E74"/>
    <w:rsid w:val="009B3EBC"/>
    <w:rsid w:val="009B729F"/>
    <w:rsid w:val="009F4D5B"/>
    <w:rsid w:val="00A049B4"/>
    <w:rsid w:val="00A1043B"/>
    <w:rsid w:val="00A15A24"/>
    <w:rsid w:val="00A26EC1"/>
    <w:rsid w:val="00A371D7"/>
    <w:rsid w:val="00A37732"/>
    <w:rsid w:val="00A43161"/>
    <w:rsid w:val="00A630A3"/>
    <w:rsid w:val="00A72DE3"/>
    <w:rsid w:val="00A805F3"/>
    <w:rsid w:val="00A87552"/>
    <w:rsid w:val="00A96391"/>
    <w:rsid w:val="00AA4C79"/>
    <w:rsid w:val="00AB0D0C"/>
    <w:rsid w:val="00AC20A2"/>
    <w:rsid w:val="00B426AA"/>
    <w:rsid w:val="00B84652"/>
    <w:rsid w:val="00B875D5"/>
    <w:rsid w:val="00BB22BF"/>
    <w:rsid w:val="00BC20E1"/>
    <w:rsid w:val="00BE7B10"/>
    <w:rsid w:val="00BF5C7F"/>
    <w:rsid w:val="00C00C28"/>
    <w:rsid w:val="00C07C7E"/>
    <w:rsid w:val="00C14095"/>
    <w:rsid w:val="00C213C9"/>
    <w:rsid w:val="00C2714D"/>
    <w:rsid w:val="00C5401A"/>
    <w:rsid w:val="00C616BD"/>
    <w:rsid w:val="00C7666C"/>
    <w:rsid w:val="00CC07B8"/>
    <w:rsid w:val="00CE2338"/>
    <w:rsid w:val="00CE6BE0"/>
    <w:rsid w:val="00CF0EAC"/>
    <w:rsid w:val="00D208BC"/>
    <w:rsid w:val="00D20971"/>
    <w:rsid w:val="00D26554"/>
    <w:rsid w:val="00D267D6"/>
    <w:rsid w:val="00D26FCD"/>
    <w:rsid w:val="00D75BB9"/>
    <w:rsid w:val="00D86E52"/>
    <w:rsid w:val="00D931BB"/>
    <w:rsid w:val="00DB1D1D"/>
    <w:rsid w:val="00DB37EB"/>
    <w:rsid w:val="00DE020D"/>
    <w:rsid w:val="00E0571B"/>
    <w:rsid w:val="00E25C8C"/>
    <w:rsid w:val="00E3058B"/>
    <w:rsid w:val="00E429F8"/>
    <w:rsid w:val="00E455C1"/>
    <w:rsid w:val="00E52A6A"/>
    <w:rsid w:val="00E60E0B"/>
    <w:rsid w:val="00E843AA"/>
    <w:rsid w:val="00EA2CAD"/>
    <w:rsid w:val="00EB03FA"/>
    <w:rsid w:val="00EB589F"/>
    <w:rsid w:val="00EC31A0"/>
    <w:rsid w:val="00EE7611"/>
    <w:rsid w:val="00F0437F"/>
    <w:rsid w:val="00F048D6"/>
    <w:rsid w:val="00F050CC"/>
    <w:rsid w:val="00F12205"/>
    <w:rsid w:val="00F72822"/>
    <w:rsid w:val="00F81404"/>
    <w:rsid w:val="00F85E04"/>
    <w:rsid w:val="00F9334B"/>
    <w:rsid w:val="00FD06A9"/>
    <w:rsid w:val="00FE050A"/>
    <w:rsid w:val="00FE3ED6"/>
    <w:rsid w:val="00FE4750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1E29"/>
  </w:style>
  <w:style w:type="paragraph" w:styleId="a4">
    <w:name w:val="footer"/>
    <w:basedOn w:val="a"/>
    <w:link w:val="Char0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1E29"/>
  </w:style>
  <w:style w:type="paragraph" w:styleId="a5">
    <w:name w:val="Balloon Text"/>
    <w:basedOn w:val="a"/>
    <w:link w:val="Char1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401A"/>
    <w:pPr>
      <w:ind w:leftChars="400" w:left="800"/>
    </w:pPr>
  </w:style>
  <w:style w:type="character" w:styleId="a7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a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1E29"/>
  </w:style>
  <w:style w:type="paragraph" w:styleId="a4">
    <w:name w:val="footer"/>
    <w:basedOn w:val="a"/>
    <w:link w:val="Char0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1E29"/>
  </w:style>
  <w:style w:type="paragraph" w:styleId="a5">
    <w:name w:val="Balloon Text"/>
    <w:basedOn w:val="a"/>
    <w:link w:val="Char1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401A"/>
    <w:pPr>
      <w:ind w:leftChars="400" w:left="800"/>
    </w:pPr>
  </w:style>
  <w:style w:type="character" w:styleId="a7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a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4A50-E139-4465-8856-13F7C6EC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user</cp:lastModifiedBy>
  <cp:revision>44</cp:revision>
  <cp:lastPrinted>2018-05-23T06:49:00Z</cp:lastPrinted>
  <dcterms:created xsi:type="dcterms:W3CDTF">2015-03-09T10:33:00Z</dcterms:created>
  <dcterms:modified xsi:type="dcterms:W3CDTF">2019-03-07T02:08:00Z</dcterms:modified>
</cp:coreProperties>
</file>